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9D0225" w:rsidR="00A156C3" w:rsidRPr="00A156C3" w:rsidRDefault="00C479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odel UN Weekly meetings in Highfield Campus Building 5</w:t>
            </w:r>
            <w:r w:rsidR="00E13388">
              <w:rPr>
                <w:rFonts w:ascii="Verdana" w:eastAsia="Times New Roman" w:hAnsi="Verdana" w:cs="Times New Roman"/>
                <w:b/>
                <w:lang w:eastAsia="en-GB"/>
              </w:rPr>
              <w:t>, typically lasting an hour, on Monday evenings</w:t>
            </w:r>
            <w:r w:rsidR="000C65A5">
              <w:rPr>
                <w:rFonts w:ascii="Verdana" w:eastAsia="Times New Roman" w:hAnsi="Verdana" w:cs="Times New Roman"/>
                <w:b/>
                <w:lang w:eastAsia="en-GB"/>
              </w:rPr>
              <w:t>, 6-7pm, normally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7D0563" w:rsidR="00A156C3" w:rsidRPr="00A156C3" w:rsidRDefault="00C479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Pr="00C47993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Aug. 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4744649" w:rsidR="00A156C3" w:rsidRPr="00A156C3" w:rsidRDefault="00F044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Model United Nations (alternatively titled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otonMUN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3852E61" w:rsidR="00A156C3" w:rsidRPr="00A156C3" w:rsidRDefault="00991B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van Morris Poxton - Secretary</w:t>
            </w:r>
            <w:bookmarkStart w:id="0" w:name="_GoBack"/>
            <w:bookmarkEnd w:id="0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9"/>
        <w:gridCol w:w="1776"/>
        <w:gridCol w:w="2530"/>
        <w:gridCol w:w="1234"/>
        <w:gridCol w:w="1573"/>
        <w:gridCol w:w="477"/>
        <w:gridCol w:w="1637"/>
        <w:gridCol w:w="800"/>
        <w:gridCol w:w="1573"/>
        <w:gridCol w:w="477"/>
        <w:gridCol w:w="1483"/>
      </w:tblGrid>
      <w:tr w:rsidR="00C642F4" w14:paraId="3C5F040F" w14:textId="77777777" w:rsidTr="003F1D2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F03F2" w14:paraId="3C5F0413" w14:textId="77777777" w:rsidTr="003F1D20">
        <w:trPr>
          <w:tblHeader/>
        </w:trPr>
        <w:tc>
          <w:tcPr>
            <w:tcW w:w="199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9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41B58" w14:paraId="3C5F041F" w14:textId="77777777" w:rsidTr="003F1D20">
        <w:trPr>
          <w:tblHeader/>
        </w:trPr>
        <w:tc>
          <w:tcPr>
            <w:tcW w:w="59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0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2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41B58" w14:paraId="3C5F042B" w14:textId="77777777" w:rsidTr="003F1D20">
        <w:trPr>
          <w:cantSplit/>
          <w:trHeight w:val="1510"/>
          <w:tblHeader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2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40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6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41B58" w14:paraId="3C5F0437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2C" w14:textId="18F6B03F" w:rsidR="00CE1AAA" w:rsidRDefault="00F044EE">
            <w:r>
              <w:t>Slips or trips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2D" w14:textId="78029E74" w:rsidR="00CE1AAA" w:rsidRDefault="00C47993">
            <w:r>
              <w:t xml:space="preserve">Individuals </w:t>
            </w:r>
            <w:r>
              <w:rPr>
                <w:rFonts w:cs="Arial"/>
              </w:rPr>
              <w:t>may be injured if they trip over objects or slip on spillages. Injuries could range from cuts/bruises to concussion.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2E" w14:textId="1B3C475E" w:rsidR="00CE1AAA" w:rsidRDefault="00C47993">
            <w:r>
              <w:t>Members/attendees who slip or trip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2F" w14:textId="7C27438F" w:rsidR="00CE1AAA" w:rsidRPr="00957A37" w:rsidRDefault="00ED0A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</w:t>
            </w:r>
            <w:r w:rsidR="008055BE">
              <w:rPr>
                <w:rFonts w:ascii="Lucida Sans" w:hAnsi="Lucida Sans"/>
                <w:b/>
              </w:rPr>
              <w:t>oderate</w:t>
            </w:r>
            <w:r>
              <w:rPr>
                <w:rFonts w:ascii="Lucida Sans" w:hAnsi="Lucida Sans"/>
                <w:b/>
              </w:rPr>
              <w:t xml:space="preserve"> (</w:t>
            </w:r>
            <w:r w:rsidR="008055BE">
              <w:rPr>
                <w:rFonts w:ascii="Lucida Sans" w:hAnsi="Lucida Sans"/>
                <w:b/>
              </w:rPr>
              <w:t>3</w:t>
            </w:r>
            <w:r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0" w14:textId="73806221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2F3EF5E6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32" w:type="pct"/>
            <w:shd w:val="clear" w:color="auto" w:fill="FFFFFF" w:themeFill="background1"/>
          </w:tcPr>
          <w:p w14:paraId="0A5B5B01" w14:textId="50DD476E" w:rsidR="00ED0A77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individuals aware of hazards which are present.</w:t>
            </w:r>
          </w:p>
          <w:p w14:paraId="3741A701" w14:textId="11A1E1AD" w:rsidR="00CE1AAA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walkways clean and clear.</w:t>
            </w:r>
          </w:p>
          <w:p w14:paraId="3C5F0432" w14:textId="4C5FC8A9" w:rsidR="00ED0A77" w:rsidRPr="00957A37" w:rsidRDefault="00ED0A77" w:rsidP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room is well lit, making possible hazards more visible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33" w14:textId="6AC0D9D9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1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4" w14:textId="4CDF676F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759C156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36" w14:textId="78E99A64" w:rsidR="00CE1AAA" w:rsidRDefault="00ED0A77">
            <w:r>
              <w:t>Ensure people clean up after themselves and do not leave objects in unsuitable, hazardous places.</w:t>
            </w:r>
          </w:p>
        </w:tc>
      </w:tr>
      <w:tr w:rsidR="00341B58" w14:paraId="3C5F0443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38" w14:textId="1F54FC24" w:rsidR="00CE1AAA" w:rsidRDefault="00ED0A77">
            <w:r>
              <w:lastRenderedPageBreak/>
              <w:t>Lecture room stairs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39" w14:textId="0DBAC076" w:rsidR="00CE1AAA" w:rsidRDefault="00ED0A77">
            <w:r>
              <w:t>Falls/stumbles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3A" w14:textId="31BB0AC2" w:rsidR="00CE1AAA" w:rsidRDefault="00ED0A77">
            <w:r>
              <w:t>Members/attendees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3B" w14:textId="30631641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  <w:r w:rsidR="00F71D5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C" w14:textId="23EA01B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edium </w:t>
            </w:r>
            <w:r w:rsidR="00F71D57">
              <w:rPr>
                <w:rFonts w:ascii="Lucida Sans" w:hAnsi="Lucida Sans"/>
                <w:b/>
              </w:rPr>
              <w:t>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D" w14:textId="13ED14E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32" w:type="pct"/>
            <w:shd w:val="clear" w:color="auto" w:fill="FFFFFF" w:themeFill="background1"/>
          </w:tcPr>
          <w:p w14:paraId="005EE2C8" w14:textId="77777777" w:rsidR="00CE1AAA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room is well lit, making stair clear and visible.</w:t>
            </w:r>
          </w:p>
          <w:p w14:paraId="3C5F043E" w14:textId="2C22705D" w:rsidR="00ED0A77" w:rsidRPr="00957A37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individuals aware of steps or stair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3F" w14:textId="3A114CCD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71D57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0" w14:textId="3CC39AF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dium</w:t>
            </w:r>
            <w:r w:rsidR="00F71D5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1" w14:textId="536E4AE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42" w14:textId="2297F00F" w:rsidR="00CE1AAA" w:rsidRDefault="00ED0A77">
            <w:r>
              <w:t>Advise individuals to sit up front.</w:t>
            </w:r>
          </w:p>
        </w:tc>
      </w:tr>
      <w:tr w:rsidR="00341B58" w14:paraId="3C5F044F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44" w14:textId="2CF5BD65" w:rsidR="00CE1AAA" w:rsidRDefault="00FF03F2">
            <w:r>
              <w:t>Manual handling of society paperwork &amp; other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45" w14:textId="574E3BC0" w:rsidR="00CE1AAA" w:rsidRDefault="00FF03F2">
            <w:r>
              <w:t>Papercuts, back strain with heavier lifting and carrying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46" w14:textId="53BF4955" w:rsidR="00CE1AAA" w:rsidRDefault="00FF03F2">
            <w:r>
              <w:t>Committee members and any meeting helper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47" w14:textId="1B07DD7F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8" w14:textId="0FB7BCB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1E553EFB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32" w:type="pct"/>
            <w:shd w:val="clear" w:color="auto" w:fill="FFFFFF" w:themeFill="background1"/>
          </w:tcPr>
          <w:p w14:paraId="59981B74" w14:textId="77777777" w:rsidR="00CE1AAA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heavier loads are split up and between people.</w:t>
            </w:r>
          </w:p>
          <w:p w14:paraId="3C5F044A" w14:textId="098447A2" w:rsidR="00FF03F2" w:rsidRPr="00957A37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loads are placed in easy to reach and visible location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4B" w14:textId="3401CFB6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C" w14:textId="0722EBB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643C0CB4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4E" w14:textId="39592DE2" w:rsidR="00CE1AAA" w:rsidRDefault="00FF03F2">
            <w:r>
              <w:t xml:space="preserve">Train/Remind participating individuals of manual handling ‘How </w:t>
            </w:r>
            <w:proofErr w:type="spellStart"/>
            <w:r>
              <w:t>To’s</w:t>
            </w:r>
            <w:proofErr w:type="spellEnd"/>
            <w:r>
              <w:t>’.</w:t>
            </w:r>
          </w:p>
        </w:tc>
      </w:tr>
      <w:tr w:rsidR="00341B58" w14:paraId="3C5F045B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50" w14:textId="62910BBF" w:rsidR="00CE1AAA" w:rsidRDefault="00FF03F2">
            <w:r>
              <w:lastRenderedPageBreak/>
              <w:t>Door shutting/slamming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51" w14:textId="580B24EC" w:rsidR="00CE1AAA" w:rsidRDefault="00FF03F2">
            <w:r>
              <w:t>Trapped fingers or feet.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2" w14:textId="7093B21E" w:rsidR="00CE1AAA" w:rsidRDefault="00FF03F2">
            <w:r>
              <w:t>Members/attendees/room visitor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53" w14:textId="3C90A86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are </w:t>
            </w:r>
            <w:r w:rsidR="00FF03F2">
              <w:rPr>
                <w:rFonts w:ascii="Lucida Sans" w:hAnsi="Lucida Sans"/>
                <w:b/>
              </w:rPr>
              <w:t>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54" w14:textId="65856EF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FF03F2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F03F2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1DB969FC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32" w:type="pct"/>
            <w:shd w:val="clear" w:color="auto" w:fill="FFFFFF" w:themeFill="background1"/>
          </w:tcPr>
          <w:p w14:paraId="3C5F0456" w14:textId="34336131" w:rsidR="00FF03F2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 door is held open either manually or by chair/other steadfast object during start and end of meeting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57" w14:textId="6C41A8DE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proofErr w:type="gramStart"/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>(</w:t>
            </w:r>
            <w:proofErr w:type="gramEnd"/>
            <w:r w:rsidR="00FF03F2">
              <w:rPr>
                <w:rFonts w:ascii="Lucida Sans" w:hAnsi="Lucida Sans"/>
                <w:b/>
              </w:rPr>
              <w:t>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58" w14:textId="0C8188D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FF03F2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F03F2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21AEA64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5A" w14:textId="7EE6CD44" w:rsidR="00CE1AAA" w:rsidRDefault="00FF03F2">
            <w:r>
              <w:t>Ensure people are aware when door is being closed/closing.</w:t>
            </w:r>
          </w:p>
        </w:tc>
      </w:tr>
      <w:tr w:rsidR="00341B58" w14:paraId="3C5F0467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5C" w14:textId="1C267552" w:rsidR="00CE1AAA" w:rsidRDefault="002852EA">
            <w:r>
              <w:t>In case of Fire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5D" w14:textId="5F50FE56" w:rsidR="00CE1AAA" w:rsidRDefault="00341B58">
            <w:r>
              <w:t>Burns, respiratory problems, potential loss of life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E" w14:textId="58478080" w:rsidR="00CE1AAA" w:rsidRDefault="00341B58">
            <w:r>
              <w:t>Members/attendee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5F" w14:textId="57948269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0" w14:textId="54E4DCDD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F9E34C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32" w:type="pct"/>
            <w:shd w:val="clear" w:color="auto" w:fill="FFFFFF" w:themeFill="background1"/>
          </w:tcPr>
          <w:p w14:paraId="3C5F0462" w14:textId="5E823230" w:rsidR="00341B58" w:rsidRDefault="00341B5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no smoking or other actions which could risk starting a fire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63" w14:textId="23DE55B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4" w14:textId="424CEB9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1BF6509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66" w14:textId="5198E083" w:rsidR="00CE1AAA" w:rsidRDefault="00341B58">
            <w:r>
              <w:t>Ensure emergency exit routes are clear, visible and known to all.</w:t>
            </w:r>
          </w:p>
        </w:tc>
      </w:tr>
      <w:tr w:rsidR="00341B58" w14:paraId="3C5F0473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57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82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401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341B58" w14:paraId="3C5F047F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577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21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401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4389"/>
        <w:gridCol w:w="1410"/>
        <w:gridCol w:w="233"/>
        <w:gridCol w:w="902"/>
        <w:gridCol w:w="1443"/>
        <w:gridCol w:w="3701"/>
        <w:gridCol w:w="134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852EA" w:rsidRPr="00957A37" w14:paraId="3C5F048C" w14:textId="77777777" w:rsidTr="002852EA">
        <w:tc>
          <w:tcPr>
            <w:tcW w:w="471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6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852EA" w:rsidRPr="00957A37" w14:paraId="3C5F0493" w14:textId="77777777" w:rsidTr="002852EA">
        <w:trPr>
          <w:trHeight w:val="574"/>
        </w:trPr>
        <w:tc>
          <w:tcPr>
            <w:tcW w:w="471" w:type="pct"/>
          </w:tcPr>
          <w:p w14:paraId="3C5F048D" w14:textId="24BC7E06" w:rsidR="00C642F4" w:rsidRPr="00957A37" w:rsidRDefault="003F1D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lips/trips)</w:t>
            </w:r>
          </w:p>
        </w:tc>
        <w:tc>
          <w:tcPr>
            <w:tcW w:w="1454" w:type="pct"/>
          </w:tcPr>
          <w:p w14:paraId="3C5F048E" w14:textId="0048DCED" w:rsidR="00C642F4" w:rsidRPr="00957A37" w:rsidRDefault="00663DE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ing walkways clean and clear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>; ensuring room is well-lit.</w:t>
            </w:r>
          </w:p>
        </w:tc>
        <w:tc>
          <w:tcPr>
            <w:tcW w:w="486" w:type="pct"/>
          </w:tcPr>
          <w:p w14:paraId="3C5F048F" w14:textId="19EC815C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69" w:type="pct"/>
            <w:gridSpan w:val="2"/>
          </w:tcPr>
          <w:p w14:paraId="3C5F0490" w14:textId="37EFE777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1" w14:textId="6B61F711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9A" w14:textId="77777777" w:rsidTr="002852EA">
        <w:trPr>
          <w:trHeight w:val="574"/>
        </w:trPr>
        <w:tc>
          <w:tcPr>
            <w:tcW w:w="471" w:type="pct"/>
          </w:tcPr>
          <w:p w14:paraId="3C5F0494" w14:textId="42713F2F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 (Lecture room stairs)</w:t>
            </w:r>
          </w:p>
        </w:tc>
        <w:tc>
          <w:tcPr>
            <w:tcW w:w="1454" w:type="pct"/>
          </w:tcPr>
          <w:p w14:paraId="3C5F0495" w14:textId="2D4C2DA1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room lights are switched on.</w:t>
            </w:r>
          </w:p>
        </w:tc>
        <w:tc>
          <w:tcPr>
            <w:tcW w:w="486" w:type="pct"/>
          </w:tcPr>
          <w:p w14:paraId="3C5F0496" w14:textId="62795B00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69" w:type="pct"/>
            <w:gridSpan w:val="2"/>
          </w:tcPr>
          <w:p w14:paraId="3C5F0497" w14:textId="29B4ED95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8" w14:textId="133FD8FE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1" w14:textId="77777777" w:rsidTr="002852EA">
        <w:trPr>
          <w:trHeight w:val="574"/>
        </w:trPr>
        <w:tc>
          <w:tcPr>
            <w:tcW w:w="471" w:type="pct"/>
          </w:tcPr>
          <w:p w14:paraId="3C5F049B" w14:textId="20F4673E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 (</w:t>
            </w:r>
            <w:r>
              <w:t>Manual handling</w:t>
            </w:r>
            <w:r>
              <w:t xml:space="preserve">) </w:t>
            </w:r>
          </w:p>
        </w:tc>
        <w:tc>
          <w:tcPr>
            <w:tcW w:w="1454" w:type="pct"/>
          </w:tcPr>
          <w:p w14:paraId="3C5F049C" w14:textId="78161E1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loads are split up between people and placed in easily accessible, visible places.</w:t>
            </w:r>
          </w:p>
        </w:tc>
        <w:tc>
          <w:tcPr>
            <w:tcW w:w="486" w:type="pct"/>
          </w:tcPr>
          <w:p w14:paraId="3C5F049D" w14:textId="31B8B9C5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69" w:type="pct"/>
            <w:gridSpan w:val="2"/>
          </w:tcPr>
          <w:p w14:paraId="3C5F049E" w14:textId="1D797E3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F" w14:textId="6166492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A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8" w14:textId="77777777" w:rsidTr="002852EA">
        <w:trPr>
          <w:trHeight w:val="574"/>
        </w:trPr>
        <w:tc>
          <w:tcPr>
            <w:tcW w:w="471" w:type="pct"/>
          </w:tcPr>
          <w:p w14:paraId="3C5F04A2" w14:textId="6DE010A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 (</w:t>
            </w:r>
            <w:r>
              <w:t>Door shutting/slamming</w:t>
            </w:r>
            <w:r>
              <w:t>)</w:t>
            </w:r>
          </w:p>
        </w:tc>
        <w:tc>
          <w:tcPr>
            <w:tcW w:w="1454" w:type="pct"/>
          </w:tcPr>
          <w:p w14:paraId="3C5F04A3" w14:textId="04E1326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oor is held open at start and end of meetings, either manually or by chair, to reduce risk.</w:t>
            </w:r>
          </w:p>
        </w:tc>
        <w:tc>
          <w:tcPr>
            <w:tcW w:w="486" w:type="pct"/>
          </w:tcPr>
          <w:p w14:paraId="3C5F04A4" w14:textId="5EA331FB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69" w:type="pct"/>
            <w:gridSpan w:val="2"/>
          </w:tcPr>
          <w:p w14:paraId="3C5F04A5" w14:textId="1086262D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18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A6" w14:textId="1A5EB5FB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ristmas break 2018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A7" w14:textId="768665EB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F" w14:textId="77777777" w:rsidTr="002852EA">
        <w:trPr>
          <w:trHeight w:val="574"/>
        </w:trPr>
        <w:tc>
          <w:tcPr>
            <w:tcW w:w="471" w:type="pct"/>
          </w:tcPr>
          <w:p w14:paraId="3C5F04A9" w14:textId="7251881D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 (</w:t>
            </w:r>
            <w:r>
              <w:t>In case of Fire</w:t>
            </w:r>
            <w:r>
              <w:t>)</w:t>
            </w:r>
          </w:p>
        </w:tc>
        <w:tc>
          <w:tcPr>
            <w:tcW w:w="1454" w:type="pct"/>
          </w:tcPr>
          <w:p w14:paraId="3C5F04AA" w14:textId="768FDDE3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amiliarise oneself with nearest emergency exits and appropriate assembly points in case of necessary evacuation.</w:t>
            </w:r>
          </w:p>
        </w:tc>
        <w:tc>
          <w:tcPr>
            <w:tcW w:w="486" w:type="pct"/>
          </w:tcPr>
          <w:p w14:paraId="3C5F04AB" w14:textId="163E4F8E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.</w:t>
            </w:r>
          </w:p>
        </w:tc>
        <w:tc>
          <w:tcPr>
            <w:tcW w:w="369" w:type="pct"/>
            <w:gridSpan w:val="2"/>
          </w:tcPr>
          <w:p w14:paraId="3C5F04AC" w14:textId="07067A78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18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AD" w14:textId="2D5D0CDD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ristmas break 2018</w:t>
            </w: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AE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B6" w14:textId="77777777" w:rsidTr="002852EA">
        <w:trPr>
          <w:trHeight w:val="574"/>
        </w:trPr>
        <w:tc>
          <w:tcPr>
            <w:tcW w:w="471" w:type="pct"/>
          </w:tcPr>
          <w:p w14:paraId="3C5F04B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4" w:type="pct"/>
          </w:tcPr>
          <w:p w14:paraId="3C5F04B1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6" w:type="pct"/>
          </w:tcPr>
          <w:p w14:paraId="3C5F04B2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9" w:type="pct"/>
            <w:gridSpan w:val="2"/>
          </w:tcPr>
          <w:p w14:paraId="3C5F04B3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B4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B5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BE" w14:textId="77777777" w:rsidTr="002852EA">
        <w:trPr>
          <w:trHeight w:val="574"/>
        </w:trPr>
        <w:tc>
          <w:tcPr>
            <w:tcW w:w="471" w:type="pct"/>
          </w:tcPr>
          <w:p w14:paraId="3C5F04B7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4" w:type="pct"/>
          </w:tcPr>
          <w:p w14:paraId="3C5F04B8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6" w:type="pct"/>
          </w:tcPr>
          <w:p w14:paraId="3C5F04BA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9" w:type="pct"/>
            <w:gridSpan w:val="2"/>
          </w:tcPr>
          <w:p w14:paraId="3C5F04BB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BC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50" w:type="pct"/>
            <w:gridSpan w:val="2"/>
            <w:tcBorders>
              <w:left w:val="single" w:sz="18" w:space="0" w:color="auto"/>
            </w:tcBorders>
          </w:tcPr>
          <w:p w14:paraId="3C5F04BD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C2" w14:textId="77777777" w:rsidTr="002852EA">
        <w:trPr>
          <w:cantSplit/>
        </w:trPr>
        <w:tc>
          <w:tcPr>
            <w:tcW w:w="2781" w:type="pct"/>
            <w:gridSpan w:val="5"/>
            <w:tcBorders>
              <w:bottom w:val="nil"/>
            </w:tcBorders>
          </w:tcPr>
          <w:p w14:paraId="3C5F04BF" w14:textId="4021A083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19" w:type="pct"/>
            <w:gridSpan w:val="3"/>
            <w:tcBorders>
              <w:bottom w:val="nil"/>
            </w:tcBorders>
          </w:tcPr>
          <w:p w14:paraId="3C5F04C1" w14:textId="3BE58FB0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2852EA" w:rsidRPr="00957A37" w14:paraId="3C5F04C7" w14:textId="77777777" w:rsidTr="002852EA">
        <w:trPr>
          <w:cantSplit/>
          <w:trHeight w:val="606"/>
        </w:trPr>
        <w:tc>
          <w:tcPr>
            <w:tcW w:w="2487" w:type="pct"/>
            <w:gridSpan w:val="4"/>
            <w:tcBorders>
              <w:top w:val="nil"/>
              <w:right w:val="nil"/>
            </w:tcBorders>
          </w:tcPr>
          <w:p w14:paraId="3C5F04C3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93" w:type="pct"/>
            <w:tcBorders>
              <w:top w:val="nil"/>
              <w:left w:val="nil"/>
            </w:tcBorders>
          </w:tcPr>
          <w:p w14:paraId="3C5F04C4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54" w:type="pct"/>
            <w:gridSpan w:val="2"/>
            <w:tcBorders>
              <w:top w:val="nil"/>
              <w:right w:val="nil"/>
            </w:tcBorders>
          </w:tcPr>
          <w:p w14:paraId="3C5F04C5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65" w:type="pct"/>
            <w:tcBorders>
              <w:top w:val="nil"/>
              <w:left w:val="nil"/>
            </w:tcBorders>
          </w:tcPr>
          <w:p w14:paraId="3C5F04C6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30BE" w14:textId="77777777" w:rsidR="004A4510" w:rsidRDefault="004A4510" w:rsidP="00AC47B4">
      <w:pPr>
        <w:spacing w:after="0" w:line="240" w:lineRule="auto"/>
      </w:pPr>
      <w:r>
        <w:separator/>
      </w:r>
    </w:p>
  </w:endnote>
  <w:endnote w:type="continuationSeparator" w:id="0">
    <w:p w14:paraId="48A04FFB" w14:textId="77777777" w:rsidR="004A4510" w:rsidRDefault="004A451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8A52" w14:textId="77777777" w:rsidR="004A4510" w:rsidRDefault="004A4510" w:rsidP="00AC47B4">
      <w:pPr>
        <w:spacing w:after="0" w:line="240" w:lineRule="auto"/>
      </w:pPr>
      <w:r>
        <w:separator/>
      </w:r>
    </w:p>
  </w:footnote>
  <w:footnote w:type="continuationSeparator" w:id="0">
    <w:p w14:paraId="393A4CBB" w14:textId="77777777" w:rsidR="004A4510" w:rsidRDefault="004A451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5A5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2EA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B58"/>
    <w:rsid w:val="00341CED"/>
    <w:rsid w:val="0034511B"/>
    <w:rsid w:val="00345452"/>
    <w:rsid w:val="00346858"/>
    <w:rsid w:val="00347838"/>
    <w:rsid w:val="00355E36"/>
    <w:rsid w:val="0036014E"/>
    <w:rsid w:val="00363BC7"/>
    <w:rsid w:val="0036758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1D20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51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3364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DEE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55BE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B4E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128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993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3CB5"/>
    <w:rsid w:val="00DF7A62"/>
    <w:rsid w:val="00E04567"/>
    <w:rsid w:val="00E04DAC"/>
    <w:rsid w:val="00E06DB2"/>
    <w:rsid w:val="00E1266D"/>
    <w:rsid w:val="00E13388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A7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4EE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D57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3F2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4D4C2-4962-465C-B873-058157C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van Morris Poxton</cp:lastModifiedBy>
  <cp:revision>8</cp:revision>
  <cp:lastPrinted>2016-04-18T12:10:00Z</cp:lastPrinted>
  <dcterms:created xsi:type="dcterms:W3CDTF">2018-08-18T22:14:00Z</dcterms:created>
  <dcterms:modified xsi:type="dcterms:W3CDTF">2018-08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